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53-2025 i Krokoms kommun</w:t>
      </w:r>
    </w:p>
    <w:p>
      <w:r>
        <w:t>Detta dokument behandlar höga naturvärden i avverkningsanmälan A 38253-2025 i Krokoms kommun. Denna avverkningsanmälan inkom 2025-08-14 09:05:31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38253-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81, E 46946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38253-2025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881, E 4694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